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15" w:rsidRDefault="004853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EA3615" w:rsidRDefault="00EA36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615" w:rsidRDefault="00485354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      </w:t>
      </w:r>
      <w:r w:rsidR="00D5715E">
        <w:rPr>
          <w:rFonts w:ascii="Times New Roman" w:hAnsi="Times New Roman" w:cs="Times New Roman"/>
          <w:b/>
          <w:sz w:val="24"/>
          <w:szCs w:val="24"/>
        </w:rPr>
        <w:t xml:space="preserve">                 :  KAVYADHARSHINI.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715E" w:rsidRDefault="00485354">
      <w:pPr>
        <w:ind w:left="-426" w:right="-13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ress         </w:t>
      </w:r>
      <w:r w:rsidR="00D5715E">
        <w:rPr>
          <w:rFonts w:ascii="Times New Roman" w:hAnsi="Times New Roman" w:cs="Times New Roman"/>
          <w:b/>
          <w:sz w:val="24"/>
          <w:szCs w:val="24"/>
        </w:rPr>
        <w:t xml:space="preserve">          : 4/4 MADURAI VEERAN KOVIL STREET, GOPPANURPUDHUR -</w:t>
      </w:r>
      <w:r w:rsidR="00C35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5E">
        <w:rPr>
          <w:rFonts w:ascii="Times New Roman" w:hAnsi="Times New Roman" w:cs="Times New Roman"/>
          <w:b/>
          <w:sz w:val="24"/>
          <w:szCs w:val="24"/>
        </w:rPr>
        <w:t>642 120,</w:t>
      </w:r>
    </w:p>
    <w:p w:rsidR="00EA3615" w:rsidRPr="00D5715E" w:rsidRDefault="00D5715E">
      <w:pPr>
        <w:ind w:left="-426" w:right="-13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D5715E">
        <w:rPr>
          <w:rFonts w:ascii="Times New Roman" w:hAnsi="Times New Roman" w:cs="Times New Roman"/>
          <w:b/>
          <w:sz w:val="24"/>
          <w:szCs w:val="24"/>
        </w:rPr>
        <w:t>KAPPALANKARAI</w:t>
      </w:r>
      <w:r w:rsidR="00DD15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O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3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5E"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b/>
          <w:sz w:val="24"/>
          <w:szCs w:val="24"/>
        </w:rPr>
        <w:t>NATHUKADAVU</w:t>
      </w:r>
      <w:r w:rsidR="00485354" w:rsidRPr="00D571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T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,</w:t>
      </w:r>
      <w:proofErr w:type="gramEnd"/>
      <w:r w:rsidR="00C355BE">
        <w:rPr>
          <w:rFonts w:ascii="Times New Roman" w:hAnsi="Times New Roman" w:cs="Times New Roman"/>
          <w:b/>
          <w:sz w:val="24"/>
          <w:szCs w:val="24"/>
        </w:rPr>
        <w:t>COIMBATORE(DT).</w:t>
      </w:r>
    </w:p>
    <w:p w:rsidR="00EA3615" w:rsidRDefault="00485354">
      <w:pPr>
        <w:ind w:left="-426" w:right="-13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571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3615" w:rsidRDefault="0020478C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AinL63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10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position:absolute;margin-left:0;margin-top:0;width:50pt;height:50pt;z-index:251653120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"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10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o:spid="_x0000_s1026" type="#_x0000_t32" style="position:absolute;margin-left:0;margin-top:0;width:50pt;height:50pt;z-index:251654144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">
                <o:lock v:ext="edit" selection="t"/>
              </v:shape>
            </w:pict>
          </mc:Fallback>
        </mc:AlternateContent>
      </w:r>
      <w:r w:rsidR="00485354">
        <w:rPr>
          <w:rFonts w:ascii="Times New Roman" w:hAnsi="Times New Roman" w:cs="Times New Roman"/>
          <w:b/>
          <w:sz w:val="28"/>
          <w:szCs w:val="28"/>
        </w:rPr>
        <w:t xml:space="preserve">Contact Number   </w:t>
      </w:r>
      <w:r w:rsidR="00C355BE">
        <w:rPr>
          <w:rFonts w:ascii="Times New Roman" w:hAnsi="Times New Roman" w:cs="Times New Roman"/>
          <w:b/>
          <w:sz w:val="24"/>
          <w:szCs w:val="24"/>
        </w:rPr>
        <w:t>:   6385364195</w:t>
      </w:r>
      <w:r w:rsidR="00485354">
        <w:rPr>
          <w:rFonts w:ascii="Times New Roman" w:hAnsi="Times New Roman" w:cs="Times New Roman"/>
          <w:b/>
          <w:sz w:val="24"/>
          <w:szCs w:val="24"/>
        </w:rPr>
        <w:tab/>
      </w:r>
      <w:r w:rsidR="00485354">
        <w:rPr>
          <w:rFonts w:ascii="Times New Roman" w:hAnsi="Times New Roman" w:cs="Times New Roman"/>
          <w:b/>
          <w:sz w:val="24"/>
          <w:szCs w:val="24"/>
        </w:rPr>
        <w:tab/>
      </w:r>
    </w:p>
    <w:p w:rsidR="00EA3615" w:rsidRDefault="00485354">
      <w:pPr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E-mail-id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:  </w:t>
      </w:r>
      <w:hyperlink r:id="rId7" w:history="1">
        <w:r w:rsidR="00C355BE" w:rsidRPr="005366D8">
          <w:rPr>
            <w:rStyle w:val="Hyperlink"/>
            <w:b/>
            <w:sz w:val="24"/>
            <w:u w:color="0000FF"/>
          </w:rPr>
          <w:t>kavyadharshini306@gmail.com</w:t>
        </w:r>
      </w:hyperlink>
    </w:p>
    <w:p w:rsidR="00EA3615" w:rsidRDefault="0020478C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140970</wp:posOffset>
                </wp:positionV>
                <wp:extent cx="3500755" cy="351155"/>
                <wp:effectExtent l="10795" t="7620" r="12700" b="12700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75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CAREER 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9" o:spid="_x0000_s1026" style="position:absolute;left:0;text-align:left;margin-left:-28.4pt;margin-top:11.1pt;width:275.65pt;height:27.6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CAREER OBJECTIV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15" w:rsidRDefault="00EA3615">
      <w:pPr>
        <w:rPr>
          <w:rFonts w:ascii="Times New Roman" w:hAnsi="Times New Roman" w:cs="Times New Roman"/>
          <w:sz w:val="24"/>
          <w:szCs w:val="24"/>
        </w:rPr>
      </w:pPr>
    </w:p>
    <w:p w:rsidR="00EA3615" w:rsidRDefault="00485354">
      <w:pPr>
        <w:spacing w:after="0"/>
        <w:ind w:firstLine="60"/>
        <w:jc w:val="both"/>
        <w:rPr>
          <w:rStyle w:val="Emphasis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o pursue my career as a successful Software Engineer 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by utilizing my knowledge and skills in a highly challenging working environment</w:t>
      </w:r>
      <w:r>
        <w:rPr>
          <w:rStyle w:val="Emphasis"/>
          <w:rFonts w:ascii="Times New Roman" w:hAnsi="Times New Roman" w:cs="Times New Roman"/>
          <w:sz w:val="28"/>
          <w:szCs w:val="28"/>
        </w:rPr>
        <w:t>.</w:t>
      </w:r>
    </w:p>
    <w:p w:rsidR="00EA3615" w:rsidRDefault="0020478C">
      <w:pPr>
        <w:spacing w:after="0"/>
        <w:ind w:firstLine="720"/>
        <w:jc w:val="both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57150</wp:posOffset>
                </wp:positionV>
                <wp:extent cx="3575050" cy="339090"/>
                <wp:effectExtent l="10795" t="9525" r="5080" b="13335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ACADEMIC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0" o:spid="_x0000_s1027" style="position:absolute;left:0;text-align:left;margin-left:-28.4pt;margin-top:4.5pt;width:281.5pt;height:26.7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ACADEMIC CREDENTI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15" w:rsidRDefault="00EA36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6"/>
        <w:gridCol w:w="2879"/>
        <w:gridCol w:w="2704"/>
        <w:gridCol w:w="1281"/>
        <w:gridCol w:w="1850"/>
      </w:tblGrid>
      <w:tr w:rsidR="00EA3615">
        <w:trPr>
          <w:trHeight w:val="1261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/SCHOO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/BOARD </w:t>
            </w:r>
          </w:p>
          <w:p w:rsidR="00EA3615" w:rsidRDefault="00485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TUD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EA3615" w:rsidRDefault="004853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  <w:p w:rsidR="00EA3615" w:rsidRDefault="00EA36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 /</w:t>
            </w:r>
          </w:p>
          <w:p w:rsidR="00EA3615" w:rsidRDefault="004853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EA3615">
        <w:trPr>
          <w:trHeight w:val="139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HIMUTHU POLYTECHINIC COLLEG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A AUTONOMOU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C35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EA3615" w:rsidRDefault="00EA3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EA36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4853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C5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A3615">
        <w:trPr>
          <w:trHeight w:val="139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jc w:val="center"/>
              <w:rPr>
                <w:b/>
                <w:sz w:val="24"/>
              </w:rPr>
            </w:pPr>
          </w:p>
          <w:p w:rsidR="00EA3615" w:rsidRDefault="00485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SLC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1C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SHAYA ACADEMY  </w:t>
            </w:r>
            <w:r w:rsidR="0048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ATION HIGHER 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ARY SCHOOL IN SENGUTTAIPALAYA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1C5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</w:t>
            </w:r>
          </w:p>
          <w:p w:rsidR="00EA3615" w:rsidRDefault="00EA3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1C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15" w:rsidRDefault="00EA3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615" w:rsidRDefault="001C5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48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EA3615" w:rsidRDefault="0020478C">
      <w:pPr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274320</wp:posOffset>
                </wp:positionV>
                <wp:extent cx="3640455" cy="339090"/>
                <wp:effectExtent l="8890" t="7620" r="8255" b="5715"/>
                <wp:wrapNone/>
                <wp:docPr id="7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33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  <w:lang w:val="en-IN"/>
                              </w:rPr>
                              <w:t>TRAININGS / MINI-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1" o:spid="_x0000_s1028" style="position:absolute;left:0;text-align:left;margin-left:-28.55pt;margin-top:21.6pt;width:286.65pt;height:26.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  <w:lang w:val="en-IN"/>
                        </w:rPr>
                        <w:t>TRAININGS / MINI-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15" w:rsidRDefault="00EA36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EA3615" w:rsidRDefault="00EA36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EA3615" w:rsidRDefault="00EA36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EA3615" w:rsidRDefault="00485354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-PLANT TRAINING:</w:t>
      </w:r>
    </w:p>
    <w:p w:rsidR="00EA3615" w:rsidRDefault="001C5A78">
      <w:pPr>
        <w:pStyle w:val="ListParagraph"/>
        <w:numPr>
          <w:ilvl w:val="0"/>
          <w:numId w:val="2"/>
        </w:num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u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cademy training</w:t>
      </w:r>
      <w:r w:rsidR="00DD15FE">
        <w:rPr>
          <w:rFonts w:ascii="Times New Roman" w:hAnsi="Times New Roman" w:cs="Times New Roman"/>
          <w:bCs/>
          <w:sz w:val="24"/>
          <w:szCs w:val="24"/>
        </w:rPr>
        <w:t xml:space="preserve"> 18days (13.11.2019 to 30.11.2019</w:t>
      </w:r>
      <w:r w:rsidR="00485354">
        <w:rPr>
          <w:rFonts w:ascii="Times New Roman" w:hAnsi="Times New Roman" w:cs="Times New Roman"/>
          <w:bCs/>
          <w:sz w:val="24"/>
          <w:szCs w:val="24"/>
        </w:rPr>
        <w:t>)</w:t>
      </w:r>
    </w:p>
    <w:p w:rsidR="00EA3615" w:rsidRDefault="00EA3615">
      <w:pPr>
        <w:pStyle w:val="ListParagraph"/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615" w:rsidRPr="00DD15FE" w:rsidRDefault="00EA3615" w:rsidP="00DD15FE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615" w:rsidRDefault="00EA3615">
      <w:pPr>
        <w:pStyle w:val="ListParagraph"/>
        <w:tabs>
          <w:tab w:val="left" w:pos="67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3615" w:rsidRDefault="00485354">
      <w:pPr>
        <w:tabs>
          <w:tab w:val="left" w:pos="67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 –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:   </w:t>
      </w:r>
      <w:proofErr w:type="gramStart"/>
      <w:r w:rsidR="0020478C">
        <w:rPr>
          <w:rFonts w:ascii="Times New Roman" w:hAnsi="Times New Roman" w:cs="Times New Roman"/>
          <w:bCs/>
          <w:sz w:val="24"/>
          <w:szCs w:val="24"/>
        </w:rPr>
        <w:t>“</w:t>
      </w:r>
      <w:r w:rsidR="00CF3947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proofErr w:type="gramEnd"/>
      <w:r w:rsidR="00CF3947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39383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F3947">
        <w:rPr>
          <w:rFonts w:ascii="Times New Roman" w:hAnsi="Times New Roman" w:cs="Times New Roman"/>
          <w:bCs/>
          <w:sz w:val="24"/>
          <w:szCs w:val="24"/>
        </w:rPr>
        <w:t>PET SHOP</w:t>
      </w:r>
      <w:r w:rsidR="006C6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EA3615" w:rsidRDefault="0020478C">
      <w:pPr>
        <w:tabs>
          <w:tab w:val="left" w:pos="67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222250</wp:posOffset>
                </wp:positionV>
                <wp:extent cx="3672840" cy="323850"/>
                <wp:effectExtent l="8890" t="12700" r="13970" b="6350"/>
                <wp:wrapNone/>
                <wp:docPr id="6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-CURRICULAR ACTIVIES</w:t>
                            </w: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NBHH NNMB</w:t>
                            </w: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N</w:t>
                            </w: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2" o:spid="_x0000_s1029" style="position:absolute;margin-left:-28.55pt;margin-top:17.5pt;width:289.2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CO-CURRICULAR ACTIVIES</w:t>
                      </w: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NBHH NNMB</w:t>
                      </w: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MN</w:t>
                      </w: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EA3615" w:rsidRDefault="00EA3615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3615" w:rsidRDefault="004853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>S</w:t>
      </w:r>
    </w:p>
    <w:p w:rsidR="00EA3615" w:rsidRPr="00252BAA" w:rsidRDefault="00252B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articipated in </w:t>
      </w:r>
      <w:r w:rsidRPr="0025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C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MING”</w:t>
      </w:r>
      <w:r w:rsidR="00393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383D" w:rsidRPr="0039383D"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="0039383D">
        <w:rPr>
          <w:rFonts w:ascii="Times New Roman" w:hAnsi="Times New Roman" w:cs="Times New Roman"/>
          <w:bCs/>
          <w:color w:val="000000"/>
          <w:sz w:val="28"/>
          <w:szCs w:val="28"/>
        </w:rPr>
        <w:t>ourse conducted a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393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PTC</w:t>
      </w:r>
      <w:r w:rsidR="00485354" w:rsidRPr="00252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.</w:t>
      </w:r>
    </w:p>
    <w:p w:rsidR="00252BAA" w:rsidRDefault="00252B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rticipated in </w:t>
      </w:r>
      <w:r w:rsidR="0039383D" w:rsidRPr="0039383D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="0039383D" w:rsidRPr="003938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YPEWRITING </w:t>
      </w:r>
      <w:r w:rsidRPr="0039383D">
        <w:rPr>
          <w:rFonts w:ascii="Times New Roman" w:hAnsi="Times New Roman" w:cs="Times New Roman"/>
          <w:b/>
          <w:color w:val="000000"/>
          <w:sz w:val="28"/>
          <w:szCs w:val="28"/>
        </w:rPr>
        <w:t>– ENGLISH JUNIOR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nd obtained First class with Distinction.</w:t>
      </w:r>
    </w:p>
    <w:p w:rsidR="003355DC" w:rsidRPr="003355DC" w:rsidRDefault="003355DC" w:rsidP="003355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5DC">
        <w:rPr>
          <w:rFonts w:ascii="Times New Roman" w:hAnsi="Times New Roman" w:cs="Times New Roman"/>
          <w:color w:val="000000"/>
          <w:sz w:val="28"/>
          <w:szCs w:val="28"/>
        </w:rPr>
        <w:t xml:space="preserve">Participated in webinar on </w:t>
      </w:r>
      <w:r w:rsidRPr="003355DC">
        <w:rPr>
          <w:rFonts w:ascii="Times New Roman" w:hAnsi="Times New Roman" w:cs="Times New Roman"/>
          <w:b/>
          <w:color w:val="000000"/>
          <w:sz w:val="28"/>
          <w:szCs w:val="28"/>
        </w:rPr>
        <w:t>“RECENT TRENDS IN ELECTRIC DRIVES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5DC"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nducted by </w:t>
      </w:r>
      <w:r w:rsidRPr="003355DC">
        <w:rPr>
          <w:rFonts w:ascii="Times New Roman" w:hAnsi="Times New Roman" w:cs="Times New Roman"/>
          <w:b/>
          <w:color w:val="000000"/>
          <w:sz w:val="28"/>
          <w:szCs w:val="28"/>
        </w:rPr>
        <w:t>NPT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3355DC" w:rsidRPr="003355DC" w:rsidRDefault="003355DC" w:rsidP="003355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5DC">
        <w:rPr>
          <w:rFonts w:ascii="Times New Roman" w:hAnsi="Times New Roman" w:cs="Times New Roman"/>
          <w:color w:val="000000"/>
          <w:sz w:val="28"/>
          <w:szCs w:val="28"/>
        </w:rPr>
        <w:t xml:space="preserve">Participated in webinar on </w:t>
      </w:r>
      <w:r w:rsidRPr="003355DC">
        <w:rPr>
          <w:rFonts w:ascii="Times New Roman" w:hAnsi="Times New Roman" w:cs="Times New Roman"/>
          <w:b/>
          <w:color w:val="000000"/>
          <w:sz w:val="28"/>
          <w:szCs w:val="28"/>
        </w:rPr>
        <w:t>“RASPBERRY PI”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5DC">
        <w:rPr>
          <w:rFonts w:ascii="Times New Roman" w:hAnsi="Times New Roman" w:cs="Times New Roman"/>
          <w:color w:val="000000"/>
          <w:sz w:val="28"/>
          <w:szCs w:val="28"/>
        </w:rPr>
        <w:t>conducte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55DC">
        <w:rPr>
          <w:rFonts w:ascii="Times New Roman" w:hAnsi="Times New Roman" w:cs="Times New Roman"/>
          <w:color w:val="000000"/>
          <w:sz w:val="28"/>
          <w:szCs w:val="28"/>
        </w:rPr>
        <w:t>by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PTC.</w:t>
      </w:r>
    </w:p>
    <w:p w:rsidR="00EA3615" w:rsidRDefault="0020478C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6985</wp:posOffset>
                </wp:positionV>
                <wp:extent cx="3766820" cy="349250"/>
                <wp:effectExtent l="5080" t="6985" r="9525" b="5715"/>
                <wp:wrapNone/>
                <wp:docPr id="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3" o:spid="_x0000_s1030" style="position:absolute;left:0;text-align:left;margin-left:-27.35pt;margin-top:.55pt;width:296.6pt;height:27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AREA OF INTER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15" w:rsidRDefault="00EA36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3615" w:rsidRDefault="00204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73685</wp:posOffset>
                </wp:positionV>
                <wp:extent cx="3752850" cy="352425"/>
                <wp:effectExtent l="9525" t="6985" r="9525" b="12065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MPUTER PROFICIENCY</w:t>
                            </w: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4" o:spid="_x0000_s1031" style="position:absolute;left:0;text-align:left;margin-left:-26.25pt;margin-top:21.55pt;width:295.5pt;height:27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COMPUTER PROFICIENCY</w:t>
                      </w: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5354">
        <w:rPr>
          <w:rFonts w:ascii="Times New Roman" w:hAnsi="Times New Roman" w:cs="Times New Roman"/>
          <w:sz w:val="28"/>
          <w:szCs w:val="28"/>
        </w:rPr>
        <w:t xml:space="preserve">Web Development </w:t>
      </w:r>
    </w:p>
    <w:p w:rsidR="00EA3615" w:rsidRDefault="00EA3615"/>
    <w:p w:rsidR="00EA3615" w:rsidRDefault="00485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 , C++ , JAVA  ,  HTML , CSS , PHP , MYSQ L  </w:t>
      </w:r>
      <w:r w:rsidR="002047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09880</wp:posOffset>
                </wp:positionV>
                <wp:extent cx="3752850" cy="361950"/>
                <wp:effectExtent l="9525" t="5080" r="9525" b="13970"/>
                <wp:wrapNone/>
                <wp:docPr id="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XTRA-CURRICULAR ACTIVITIES</w:t>
                            </w: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A3615" w:rsidRDefault="00EA3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5" o:spid="_x0000_s1032" style="position:absolute;left:0;text-align:left;margin-left:-26.25pt;margin-top:24.4pt;width:295.5pt;height:28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EXTRA-CURRICULAR ACTIVITIES</w:t>
                      </w: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EA3615" w:rsidRDefault="00EA3615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3615" w:rsidRDefault="0020478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47625</wp:posOffset>
                </wp:positionV>
                <wp:extent cx="3740785" cy="368300"/>
                <wp:effectExtent l="12065" t="9525" r="9525" b="1270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4078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6" o:spid="_x0000_s1033" style="position:absolute;margin-left:-25.3pt;margin-top:3.75pt;width:294.55pt;height:29pt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INTERPERSONAL SKIL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15" w:rsidRDefault="00EA3615">
      <w:pPr>
        <w:spacing w:after="0"/>
        <w:rPr>
          <w:b/>
          <w:sz w:val="28"/>
          <w:szCs w:val="28"/>
        </w:rPr>
      </w:pPr>
    </w:p>
    <w:p w:rsidR="00EA3615" w:rsidRDefault="0048535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f-Confident, Determined, Punctual, Team work, Quick learner.</w:t>
      </w:r>
    </w:p>
    <w:p w:rsidR="00EA3615" w:rsidRDefault="0020478C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71120</wp:posOffset>
                </wp:positionV>
                <wp:extent cx="3740785" cy="386080"/>
                <wp:effectExtent l="12065" t="13970" r="9525" b="9525"/>
                <wp:wrapNone/>
                <wp:docPr id="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407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3615" w:rsidRDefault="004853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7" o:spid="_x0000_s1034" style="position:absolute;margin-left:-25.3pt;margin-top:5.6pt;width:294.55pt;height:30.4pt;flip:y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" fillcolor="#969696" strokecolor="#969696">
                <v:textbox>
                  <w:txbxContent>
                    <w:p w:rsidR="00EA3615" w:rsidRDefault="00485354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15" w:rsidRDefault="00EA3615">
      <w:pPr>
        <w:rPr>
          <w:sz w:val="28"/>
          <w:szCs w:val="28"/>
        </w:rPr>
      </w:pPr>
    </w:p>
    <w:p w:rsidR="00EA3615" w:rsidRDefault="00DD15FE">
      <w:pPr>
        <w:ind w:hanging="142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ther name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: </w:t>
      </w:r>
      <w:r w:rsidRPr="00DD15FE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D15FE">
        <w:rPr>
          <w:rFonts w:ascii="Times New Roman" w:hAnsi="Times New Roman" w:cs="Times New Roman"/>
          <w:bCs/>
          <w:sz w:val="24"/>
          <w:szCs w:val="24"/>
        </w:rPr>
        <w:t>THIRUVEN</w:t>
      </w:r>
      <w:r>
        <w:rPr>
          <w:rFonts w:ascii="Times New Roman" w:hAnsi="Times New Roman" w:cs="Times New Roman"/>
          <w:bCs/>
          <w:sz w:val="24"/>
          <w:szCs w:val="24"/>
        </w:rPr>
        <w:t>KADASAMY</w:t>
      </w:r>
    </w:p>
    <w:p w:rsidR="00DD15FE" w:rsidRDefault="00485354" w:rsidP="00DD15FE">
      <w:pPr>
        <w:ind w:left="-426" w:right="-13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Permanent Address        :</w:t>
      </w:r>
      <w:r w:rsidR="00DD15FE" w:rsidRPr="00DD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5FE">
        <w:rPr>
          <w:rFonts w:ascii="Times New Roman" w:hAnsi="Times New Roman" w:cs="Times New Roman"/>
          <w:b/>
          <w:sz w:val="24"/>
          <w:szCs w:val="24"/>
        </w:rPr>
        <w:t xml:space="preserve">4/4 MADURAI VEERAN KOVIL STREET,    </w:t>
      </w:r>
    </w:p>
    <w:p w:rsidR="00DD15FE" w:rsidRDefault="00DD15FE" w:rsidP="00DD15FE">
      <w:pPr>
        <w:ind w:left="-426" w:right="-13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GOPPANURPUDHUR - 642 120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5E">
        <w:rPr>
          <w:rFonts w:ascii="Times New Roman" w:hAnsi="Times New Roman" w:cs="Times New Roman"/>
          <w:b/>
          <w:sz w:val="24"/>
          <w:szCs w:val="24"/>
        </w:rPr>
        <w:t>KAPPALANKARAI</w:t>
      </w:r>
      <w:r>
        <w:rPr>
          <w:rFonts w:ascii="Times New Roman" w:hAnsi="Times New Roman" w:cs="Times New Roman"/>
          <w:b/>
          <w:sz w:val="24"/>
          <w:szCs w:val="24"/>
        </w:rPr>
        <w:t xml:space="preserve"> (PO)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EA3615" w:rsidRPr="00DD15FE" w:rsidRDefault="00DD15FE" w:rsidP="00DD15FE">
      <w:pPr>
        <w:ind w:left="-426" w:right="-13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D5715E"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b/>
          <w:sz w:val="24"/>
          <w:szCs w:val="24"/>
        </w:rPr>
        <w:t>NATHUKADAVU</w:t>
      </w:r>
      <w:r w:rsidRPr="00D571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T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COIMBATORE(DT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EA3615" w:rsidRDefault="00DD15FE">
      <w:pPr>
        <w:ind w:left="-426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354">
        <w:rPr>
          <w:rFonts w:ascii="Times New Roman" w:hAnsi="Times New Roman" w:cs="Times New Roman"/>
          <w:sz w:val="28"/>
          <w:szCs w:val="28"/>
        </w:rPr>
        <w:t xml:space="preserve"> Da</w:t>
      </w:r>
      <w:r w:rsidR="002E4A30">
        <w:rPr>
          <w:rFonts w:ascii="Times New Roman" w:hAnsi="Times New Roman" w:cs="Times New Roman"/>
          <w:sz w:val="28"/>
          <w:szCs w:val="28"/>
        </w:rPr>
        <w:t xml:space="preserve">te of Birth </w:t>
      </w:r>
      <w:r w:rsidR="002E4A30">
        <w:rPr>
          <w:rFonts w:ascii="Times New Roman" w:hAnsi="Times New Roman" w:cs="Times New Roman"/>
          <w:sz w:val="28"/>
          <w:szCs w:val="28"/>
        </w:rPr>
        <w:tab/>
        <w:t xml:space="preserve">               : 30.06.2003</w:t>
      </w:r>
    </w:p>
    <w:p w:rsidR="00EA3615" w:rsidRDefault="00485354">
      <w:pPr>
        <w:ind w:left="-141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: Female</w:t>
      </w:r>
    </w:p>
    <w:p w:rsidR="00EA3615" w:rsidRDefault="00485354">
      <w:pPr>
        <w:ind w:left="-141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anguage Known</w:t>
      </w:r>
      <w:r>
        <w:rPr>
          <w:rFonts w:ascii="Times New Roman" w:hAnsi="Times New Roman" w:cs="Times New Roman"/>
          <w:sz w:val="28"/>
          <w:szCs w:val="28"/>
        </w:rPr>
        <w:tab/>
      </w:r>
      <w:r w:rsidR="002E4A30">
        <w:rPr>
          <w:rFonts w:ascii="Times New Roman" w:hAnsi="Times New Roman" w:cs="Times New Roman"/>
          <w:sz w:val="28"/>
          <w:szCs w:val="28"/>
        </w:rPr>
        <w:t xml:space="preserve">     : Tamil, English</w:t>
      </w:r>
    </w:p>
    <w:p w:rsidR="00EA3615" w:rsidRDefault="00EA3615">
      <w:pPr>
        <w:ind w:left="-1418" w:firstLine="284"/>
        <w:rPr>
          <w:rFonts w:ascii="Times New Roman" w:hAnsi="Times New Roman" w:cs="Times New Roman"/>
          <w:b/>
          <w:sz w:val="28"/>
          <w:szCs w:val="28"/>
        </w:rPr>
      </w:pPr>
    </w:p>
    <w:p w:rsidR="00EA3615" w:rsidRDefault="00485354">
      <w:pPr>
        <w:ind w:left="-1418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Declaration</w:t>
      </w:r>
      <w:r w:rsidR="006C63F2">
        <w:rPr>
          <w:rFonts w:ascii="Times New Roman" w:hAnsi="Times New Roman" w:cs="Times New Roman"/>
          <w:b/>
          <w:sz w:val="28"/>
          <w:szCs w:val="28"/>
        </w:rPr>
        <w:t>:</w:t>
      </w:r>
    </w:p>
    <w:p w:rsidR="00EA3615" w:rsidRDefault="004853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I hereby, declare that the above information is true to the best of my knowledge.</w:t>
      </w:r>
    </w:p>
    <w:p w:rsidR="00EA3615" w:rsidRDefault="004853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EA3615" w:rsidRDefault="00485354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ce:                                                                            </w:t>
      </w:r>
      <w:r w:rsidR="002E4A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2E4A30">
        <w:rPr>
          <w:b/>
          <w:bCs/>
          <w:szCs w:val="24"/>
        </w:rPr>
        <w:t>[</w:t>
      </w:r>
      <w:r w:rsidR="002E4A30">
        <w:rPr>
          <w:rFonts w:ascii="Times New Roman" w:hAnsi="Times New Roman" w:cs="Times New Roman"/>
          <w:b/>
          <w:sz w:val="24"/>
          <w:szCs w:val="24"/>
        </w:rPr>
        <w:t>T</w:t>
      </w:r>
      <w:r w:rsidR="002E4A30">
        <w:rPr>
          <w:b/>
          <w:bCs/>
          <w:sz w:val="24"/>
          <w:szCs w:val="24"/>
        </w:rPr>
        <w:t>.</w:t>
      </w:r>
      <w:r w:rsidR="002E4A30" w:rsidRPr="002E4A30">
        <w:rPr>
          <w:rFonts w:ascii="Times New Roman" w:hAnsi="Times New Roman" w:cs="Times New Roman"/>
          <w:b/>
          <w:bCs/>
          <w:sz w:val="24"/>
          <w:szCs w:val="24"/>
        </w:rPr>
        <w:t>KAVYADHARSHINI</w:t>
      </w:r>
      <w:r w:rsidR="002E4A30">
        <w:rPr>
          <w:rFonts w:ascii="Times New Roman" w:hAnsi="Times New Roman" w:cs="Times New Roman"/>
          <w:b/>
          <w:sz w:val="24"/>
          <w:szCs w:val="24"/>
        </w:rPr>
        <w:t>]</w:t>
      </w:r>
    </w:p>
    <w:p w:rsidR="00EA3615" w:rsidRPr="002E4A30" w:rsidRDefault="004853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</w:t>
      </w:r>
      <w:r w:rsidR="002E4A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Signature</w:t>
      </w:r>
    </w:p>
    <w:p w:rsidR="00EA3615" w:rsidRDefault="00EA3615">
      <w:pPr>
        <w:jc w:val="right"/>
      </w:pPr>
    </w:p>
    <w:sectPr w:rsidR="00EA3615" w:rsidSect="0020478C">
      <w:pgSz w:w="11906" w:h="16838"/>
      <w:pgMar w:top="567" w:right="1440" w:bottom="180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CF6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6D4D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DF8E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3A8B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DA29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60397"/>
    <w:multiLevelType w:val="hybridMultilevel"/>
    <w:tmpl w:val="65D04DB8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5"/>
    <w:rsid w:val="001C5A78"/>
    <w:rsid w:val="0020478C"/>
    <w:rsid w:val="00252BAA"/>
    <w:rsid w:val="002E4A30"/>
    <w:rsid w:val="003355DC"/>
    <w:rsid w:val="0039383D"/>
    <w:rsid w:val="004204FB"/>
    <w:rsid w:val="00485354"/>
    <w:rsid w:val="006C63F2"/>
    <w:rsid w:val="00C355BE"/>
    <w:rsid w:val="00CD0AF4"/>
    <w:rsid w:val="00CF3947"/>
    <w:rsid w:val="00D5715E"/>
    <w:rsid w:val="00DD15FE"/>
    <w:rsid w:val="00EA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vyadharshini3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912-80DA-4D5D-A205-49023CE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reeswaran</dc:creator>
  <cp:lastModifiedBy>ARZILLO</cp:lastModifiedBy>
  <cp:revision>12</cp:revision>
  <dcterms:created xsi:type="dcterms:W3CDTF">2020-12-02T11:51:00Z</dcterms:created>
  <dcterms:modified xsi:type="dcterms:W3CDTF">2020-12-02T14:43:00Z</dcterms:modified>
</cp:coreProperties>
</file>